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学文集  诗学散论  下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学文集  诗学散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93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骆寒超诗学文集  诗学散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